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DA48C" w14:textId="5179CD0F" w:rsidR="005844E5" w:rsidRDefault="009462CE" w:rsidP="00D43B21">
      <w:pPr>
        <w:spacing w:after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B98CE99" wp14:editId="7EE9467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167128" cy="1216152"/>
            <wp:effectExtent l="0" t="0" r="5080" b="3175"/>
            <wp:wrapSquare wrapText="bothSides"/>
            <wp:docPr id="1746719879" name="Picture 1746719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28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BC5D9" w14:textId="77777777" w:rsidR="005844E5" w:rsidRDefault="005844E5" w:rsidP="00D43B21">
      <w:pPr>
        <w:spacing w:after="0"/>
        <w:jc w:val="center"/>
        <w:rPr>
          <w:b/>
          <w:sz w:val="32"/>
        </w:rPr>
      </w:pPr>
    </w:p>
    <w:p w14:paraId="433C30C3" w14:textId="77777777" w:rsidR="005844E5" w:rsidRDefault="005844E5" w:rsidP="00D43B21">
      <w:pPr>
        <w:spacing w:after="0"/>
        <w:jc w:val="center"/>
        <w:rPr>
          <w:b/>
          <w:sz w:val="20"/>
          <w:szCs w:val="20"/>
        </w:rPr>
      </w:pPr>
    </w:p>
    <w:p w14:paraId="21DB4FAA" w14:textId="77777777" w:rsidR="009462CE" w:rsidRDefault="009462CE" w:rsidP="00D43B21">
      <w:pPr>
        <w:spacing w:after="0"/>
        <w:jc w:val="center"/>
        <w:rPr>
          <w:b/>
          <w:sz w:val="20"/>
          <w:szCs w:val="20"/>
        </w:rPr>
      </w:pPr>
    </w:p>
    <w:p w14:paraId="163C8066" w14:textId="77777777" w:rsidR="009462CE" w:rsidRPr="009462CE" w:rsidRDefault="009462CE" w:rsidP="00D43B21">
      <w:pPr>
        <w:spacing w:after="0"/>
        <w:jc w:val="center"/>
        <w:rPr>
          <w:b/>
          <w:sz w:val="20"/>
          <w:szCs w:val="20"/>
        </w:rPr>
      </w:pPr>
    </w:p>
    <w:p w14:paraId="2AA45F50" w14:textId="77777777" w:rsidR="00FC6ED8" w:rsidRDefault="00FC6ED8" w:rsidP="009462CE">
      <w:pPr>
        <w:spacing w:after="0"/>
        <w:rPr>
          <w:b/>
          <w:sz w:val="32"/>
        </w:rPr>
      </w:pPr>
    </w:p>
    <w:p w14:paraId="71715DDE" w14:textId="5C0B23DF" w:rsidR="003617BE" w:rsidRPr="006E06E0" w:rsidRDefault="0090567E" w:rsidP="00FC6ED8">
      <w:pPr>
        <w:spacing w:after="0"/>
        <w:jc w:val="center"/>
        <w:rPr>
          <w:sz w:val="32"/>
          <w:szCs w:val="32"/>
        </w:rPr>
      </w:pPr>
      <w:r w:rsidRPr="006E06E0">
        <w:rPr>
          <w:b/>
          <w:sz w:val="32"/>
          <w:szCs w:val="32"/>
        </w:rPr>
        <w:t>2</w:t>
      </w:r>
      <w:r w:rsidR="00413BB5" w:rsidRPr="006E06E0">
        <w:rPr>
          <w:b/>
          <w:sz w:val="32"/>
          <w:szCs w:val="32"/>
        </w:rPr>
        <w:t>4th</w:t>
      </w:r>
      <w:r w:rsidR="00DB6320" w:rsidRPr="006E06E0">
        <w:rPr>
          <w:b/>
          <w:sz w:val="32"/>
          <w:szCs w:val="32"/>
        </w:rPr>
        <w:t xml:space="preserve"> Annual Spring Social Work Conference</w:t>
      </w:r>
    </w:p>
    <w:p w14:paraId="5E0A4375" w14:textId="0E89AF32" w:rsidR="00413BB5" w:rsidRPr="006E06E0" w:rsidRDefault="00DB6320" w:rsidP="00413BB5">
      <w:pPr>
        <w:pStyle w:val="Heading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32"/>
          <w:szCs w:val="32"/>
        </w:rPr>
      </w:pPr>
      <w:r w:rsidRPr="006E06E0">
        <w:rPr>
          <w:rFonts w:asciiTheme="minorHAnsi" w:hAnsiTheme="minorHAnsi" w:cstheme="minorHAnsi"/>
          <w:b/>
          <w:i/>
          <w:color w:val="000000" w:themeColor="text1"/>
          <w:sz w:val="32"/>
          <w:szCs w:val="32"/>
        </w:rPr>
        <w:t>“</w:t>
      </w:r>
      <w:r w:rsidR="00413BB5" w:rsidRPr="006E06E0">
        <w:rPr>
          <w:rFonts w:asciiTheme="minorHAnsi" w:eastAsia="Times New Roman" w:hAnsiTheme="minorHAnsi" w:cstheme="minorHAnsi"/>
          <w:b/>
          <w:bCs/>
          <w:color w:val="000000" w:themeColor="text1"/>
          <w:sz w:val="32"/>
          <w:szCs w:val="32"/>
          <w:bdr w:val="single" w:sz="2" w:space="0" w:color="E5E7EB" w:frame="1"/>
        </w:rPr>
        <w:t>Transforming Communities: Building Resilience for Tomorrow</w:t>
      </w:r>
      <w:r w:rsidR="00413BB5" w:rsidRPr="006E06E0">
        <w:rPr>
          <w:rFonts w:asciiTheme="minorHAnsi" w:eastAsia="Times New Roman" w:hAnsiTheme="minorHAnsi" w:cstheme="minorHAnsi"/>
          <w:b/>
          <w:bCs/>
          <w:color w:val="000000" w:themeColor="text1"/>
          <w:sz w:val="32"/>
          <w:szCs w:val="32"/>
          <w:bdr w:val="single" w:sz="2" w:space="0" w:color="E5E7EB" w:frame="1"/>
        </w:rPr>
        <w:t>”</w:t>
      </w:r>
    </w:p>
    <w:p w14:paraId="1CD9FF63" w14:textId="4ACABA64" w:rsidR="003617BE" w:rsidRPr="00344F2A" w:rsidRDefault="003617BE" w:rsidP="004109F0">
      <w:pPr>
        <w:spacing w:after="0" w:line="239" w:lineRule="auto"/>
        <w:jc w:val="center"/>
      </w:pPr>
    </w:p>
    <w:p w14:paraId="7227411E" w14:textId="063E71DF" w:rsidR="003617BE" w:rsidRPr="00344F2A" w:rsidRDefault="00DB6320" w:rsidP="00D43B21">
      <w:pPr>
        <w:spacing w:after="0"/>
        <w:jc w:val="center"/>
      </w:pPr>
      <w:r w:rsidRPr="00344F2A">
        <w:rPr>
          <w:b/>
        </w:rPr>
        <w:t xml:space="preserve">Friday, March </w:t>
      </w:r>
      <w:r w:rsidR="00427E70">
        <w:rPr>
          <w:b/>
        </w:rPr>
        <w:t>6</w:t>
      </w:r>
      <w:r w:rsidR="007E7AE4" w:rsidRPr="00344F2A">
        <w:rPr>
          <w:b/>
        </w:rPr>
        <w:t xml:space="preserve">, </w:t>
      </w:r>
      <w:r w:rsidR="00C8312A">
        <w:rPr>
          <w:b/>
        </w:rPr>
        <w:t>202</w:t>
      </w:r>
      <w:r w:rsidR="00427E70">
        <w:rPr>
          <w:b/>
        </w:rPr>
        <w:t>6</w:t>
      </w:r>
    </w:p>
    <w:p w14:paraId="66FA1907" w14:textId="60EAECC1" w:rsidR="003617BE" w:rsidRPr="00344F2A" w:rsidRDefault="00DB6320" w:rsidP="00D43B21">
      <w:pPr>
        <w:spacing w:after="0"/>
        <w:jc w:val="center"/>
      </w:pPr>
      <w:r w:rsidRPr="00344F2A">
        <w:rPr>
          <w:b/>
        </w:rPr>
        <w:t>Location: University of Southern Indiana, University Center, Evansville</w:t>
      </w:r>
    </w:p>
    <w:p w14:paraId="4AE9D833" w14:textId="59EC92BB" w:rsidR="003617BE" w:rsidRPr="00344F2A" w:rsidRDefault="00DB6320" w:rsidP="00D43B21">
      <w:pPr>
        <w:spacing w:after="0"/>
        <w:jc w:val="center"/>
      </w:pPr>
      <w:r w:rsidRPr="00344F2A">
        <w:rPr>
          <w:b/>
          <w:sz w:val="24"/>
        </w:rPr>
        <w:t>Sponsored by University of Southern Indiana Department of Social Work, SOC200</w:t>
      </w:r>
    </w:p>
    <w:p w14:paraId="081808A7" w14:textId="77777777" w:rsidR="003617BE" w:rsidRPr="00344F2A" w:rsidRDefault="00DB6320">
      <w:pPr>
        <w:spacing w:after="0"/>
        <w:ind w:left="814"/>
        <w:jc w:val="center"/>
      </w:pPr>
      <w:r w:rsidRPr="00344F2A">
        <w:rPr>
          <w:b/>
          <w:sz w:val="14"/>
        </w:rPr>
        <w:t xml:space="preserve"> </w:t>
      </w:r>
    </w:p>
    <w:tbl>
      <w:tblPr>
        <w:tblStyle w:val="TableGrid"/>
        <w:tblW w:w="10794" w:type="dxa"/>
        <w:tblInd w:w="181" w:type="dxa"/>
        <w:tblCellMar>
          <w:top w:w="44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3144"/>
        <w:gridCol w:w="1620"/>
        <w:gridCol w:w="6030"/>
      </w:tblGrid>
      <w:tr w:rsidR="003617BE" w:rsidRPr="00344F2A" w14:paraId="22C75001" w14:textId="77777777" w:rsidTr="00FC6ED8">
        <w:trPr>
          <w:trHeight w:val="252"/>
        </w:trPr>
        <w:tc>
          <w:tcPr>
            <w:tcW w:w="10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10A644" w14:textId="77777777" w:rsidR="003617BE" w:rsidRPr="00344F2A" w:rsidRDefault="00DB6320">
            <w:pPr>
              <w:ind w:left="20"/>
            </w:pPr>
            <w:r w:rsidRPr="00344F2A">
              <w:rPr>
                <w:b/>
                <w:sz w:val="20"/>
              </w:rPr>
              <w:t xml:space="preserve">EXHIBITOR INFORMATION </w:t>
            </w:r>
          </w:p>
        </w:tc>
      </w:tr>
      <w:tr w:rsidR="003617BE" w:rsidRPr="00344F2A" w14:paraId="7C118979" w14:textId="77777777" w:rsidTr="00FC6ED8">
        <w:trPr>
          <w:trHeight w:val="352"/>
        </w:trPr>
        <w:tc>
          <w:tcPr>
            <w:tcW w:w="10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ECE9" w14:textId="77777777" w:rsidR="003617BE" w:rsidRPr="00344F2A" w:rsidRDefault="00DB6320">
            <w:pPr>
              <w:ind w:left="20"/>
            </w:pPr>
            <w:r w:rsidRPr="00344F2A">
              <w:rPr>
                <w:sz w:val="20"/>
              </w:rPr>
              <w:t xml:space="preserve">Organization Name </w:t>
            </w:r>
          </w:p>
        </w:tc>
      </w:tr>
      <w:tr w:rsidR="003617BE" w:rsidRPr="00344F2A" w14:paraId="24F39D44" w14:textId="77777777" w:rsidTr="00FC6ED8">
        <w:trPr>
          <w:trHeight w:val="350"/>
        </w:trPr>
        <w:tc>
          <w:tcPr>
            <w:tcW w:w="10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D733" w14:textId="77777777" w:rsidR="003617BE" w:rsidRPr="00344F2A" w:rsidRDefault="00DB6320">
            <w:pPr>
              <w:ind w:left="20"/>
            </w:pPr>
            <w:r w:rsidRPr="00344F2A">
              <w:rPr>
                <w:sz w:val="20"/>
              </w:rPr>
              <w:t xml:space="preserve">Address </w:t>
            </w:r>
          </w:p>
        </w:tc>
      </w:tr>
      <w:tr w:rsidR="003617BE" w:rsidRPr="00344F2A" w14:paraId="5AC1DFFE" w14:textId="77777777" w:rsidTr="00FC6ED8">
        <w:trPr>
          <w:trHeight w:val="370"/>
        </w:trPr>
        <w:tc>
          <w:tcPr>
            <w:tcW w:w="10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F619" w14:textId="2E0B4FCB" w:rsidR="003617BE" w:rsidRPr="00344F2A" w:rsidRDefault="00DB6320">
            <w:pPr>
              <w:ind w:left="20"/>
            </w:pPr>
            <w:r w:rsidRPr="00344F2A">
              <w:rPr>
                <w:sz w:val="20"/>
              </w:rPr>
              <w:t xml:space="preserve">City                                                            </w:t>
            </w:r>
            <w:r w:rsidR="00293857">
              <w:rPr>
                <w:sz w:val="20"/>
              </w:rPr>
              <w:t xml:space="preserve">                                        </w:t>
            </w:r>
            <w:r w:rsidRPr="00344F2A">
              <w:rPr>
                <w:sz w:val="20"/>
              </w:rPr>
              <w:t xml:space="preserve">     State                                Zip </w:t>
            </w:r>
          </w:p>
        </w:tc>
      </w:tr>
      <w:tr w:rsidR="003617BE" w:rsidRPr="00344F2A" w14:paraId="515515A1" w14:textId="77777777" w:rsidTr="00FC6ED8">
        <w:trPr>
          <w:trHeight w:val="360"/>
        </w:trPr>
        <w:tc>
          <w:tcPr>
            <w:tcW w:w="10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F4FB" w14:textId="77777777" w:rsidR="003617BE" w:rsidRPr="00344F2A" w:rsidRDefault="00DB6320">
            <w:pPr>
              <w:ind w:left="20"/>
            </w:pPr>
            <w:r w:rsidRPr="00344F2A">
              <w:rPr>
                <w:sz w:val="20"/>
              </w:rPr>
              <w:t xml:space="preserve">Contact Name                                                                                       E-mail </w:t>
            </w:r>
          </w:p>
        </w:tc>
      </w:tr>
      <w:tr w:rsidR="003617BE" w:rsidRPr="00344F2A" w14:paraId="4A466A75" w14:textId="77777777" w:rsidTr="00FC6ED8">
        <w:trPr>
          <w:trHeight w:val="370"/>
        </w:trPr>
        <w:tc>
          <w:tcPr>
            <w:tcW w:w="10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902A" w14:textId="77777777" w:rsidR="003617BE" w:rsidRPr="00344F2A" w:rsidRDefault="00DB6320">
            <w:pPr>
              <w:ind w:left="20"/>
            </w:pPr>
            <w:r w:rsidRPr="00344F2A">
              <w:rPr>
                <w:sz w:val="20"/>
              </w:rPr>
              <w:t xml:space="preserve">Telephone Number                                                                              Fax Number </w:t>
            </w:r>
          </w:p>
        </w:tc>
      </w:tr>
      <w:tr w:rsidR="003617BE" w:rsidRPr="00344F2A" w14:paraId="5B323607" w14:textId="77777777" w:rsidTr="00FC6ED8">
        <w:trPr>
          <w:trHeight w:val="648"/>
        </w:trPr>
        <w:tc>
          <w:tcPr>
            <w:tcW w:w="10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E41F" w14:textId="75029F09" w:rsidR="003617BE" w:rsidRPr="00344F2A" w:rsidRDefault="00DB6320">
            <w:pPr>
              <w:ind w:left="20"/>
            </w:pPr>
            <w:r w:rsidRPr="00344F2A">
              <w:rPr>
                <w:sz w:val="20"/>
              </w:rPr>
              <w:t xml:space="preserve">Name of person attending the booth: </w:t>
            </w:r>
          </w:p>
        </w:tc>
      </w:tr>
      <w:tr w:rsidR="003617BE" w:rsidRPr="00344F2A" w14:paraId="775F80B5" w14:textId="77777777" w:rsidTr="00FC6ED8">
        <w:trPr>
          <w:trHeight w:val="378"/>
        </w:trPr>
        <w:tc>
          <w:tcPr>
            <w:tcW w:w="10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4F904C" w14:textId="77777777" w:rsidR="003617BE" w:rsidRPr="00344F2A" w:rsidRDefault="00DB6320" w:rsidP="00DB6320">
            <w:pPr>
              <w:ind w:left="20"/>
            </w:pPr>
            <w:r w:rsidRPr="00344F2A">
              <w:rPr>
                <w:b/>
                <w:sz w:val="20"/>
              </w:rPr>
              <w:t xml:space="preserve">LOCATION: </w:t>
            </w:r>
            <w:r w:rsidRPr="00344F2A">
              <w:rPr>
                <w:sz w:val="20"/>
              </w:rPr>
              <w:t xml:space="preserve">University of Southern Indiana, 8600 University Boulevard, Evansville, IN 47712, University Center, Carter Hall </w:t>
            </w:r>
            <w:r w:rsidRPr="00344F2A">
              <w:rPr>
                <w:sz w:val="20"/>
              </w:rPr>
              <w:tab/>
            </w:r>
            <w:r w:rsidRPr="00344F2A">
              <w:rPr>
                <w:b/>
                <w:sz w:val="20"/>
              </w:rPr>
              <w:t xml:space="preserve"> </w:t>
            </w:r>
          </w:p>
        </w:tc>
      </w:tr>
      <w:tr w:rsidR="00E322CC" w:rsidRPr="00344F2A" w14:paraId="328B51E6" w14:textId="77777777" w:rsidTr="00FC6ED8">
        <w:trPr>
          <w:trHeight w:val="27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</w:tcBorders>
          </w:tcPr>
          <w:p w14:paraId="434F6F80" w14:textId="77777777" w:rsidR="00E322CC" w:rsidRPr="00344F2A" w:rsidRDefault="00E322CC">
            <w:pPr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15CE9DE0" w14:textId="2502F58D" w:rsidR="00E322CC" w:rsidRPr="00344F2A" w:rsidRDefault="00B273D5">
            <w:pPr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="00E322CC">
              <w:rPr>
                <w:b/>
                <w:sz w:val="20"/>
              </w:rPr>
              <w:t>FEE</w:t>
            </w:r>
          </w:p>
        </w:tc>
      </w:tr>
      <w:tr w:rsidR="0074509F" w:rsidRPr="00344F2A" w14:paraId="782EF521" w14:textId="77777777" w:rsidTr="00FC6ED8">
        <w:trPr>
          <w:trHeight w:val="270"/>
        </w:trPr>
        <w:tc>
          <w:tcPr>
            <w:tcW w:w="3144" w:type="dxa"/>
            <w:tcBorders>
              <w:left w:val="single" w:sz="4" w:space="0" w:color="000000"/>
            </w:tcBorders>
          </w:tcPr>
          <w:p w14:paraId="0EA13B98" w14:textId="3A9ED6ED" w:rsidR="0074509F" w:rsidRPr="00344F2A" w:rsidRDefault="001C6864">
            <w:pPr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>_____</w:t>
            </w:r>
            <w:r w:rsidR="00702C71">
              <w:rPr>
                <w:b/>
                <w:sz w:val="20"/>
              </w:rPr>
              <w:t xml:space="preserve">Exhibitor </w:t>
            </w:r>
          </w:p>
        </w:tc>
        <w:tc>
          <w:tcPr>
            <w:tcW w:w="7650" w:type="dxa"/>
            <w:gridSpan w:val="2"/>
            <w:tcBorders>
              <w:right w:val="single" w:sz="4" w:space="0" w:color="000000"/>
            </w:tcBorders>
          </w:tcPr>
          <w:p w14:paraId="25D1AEE3" w14:textId="179C8207" w:rsidR="0074509F" w:rsidRPr="00344F2A" w:rsidRDefault="00B273D5">
            <w:pPr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47149A">
              <w:rPr>
                <w:b/>
                <w:sz w:val="20"/>
              </w:rPr>
              <w:t>$</w:t>
            </w:r>
            <w:r>
              <w:rPr>
                <w:b/>
                <w:sz w:val="20"/>
              </w:rPr>
              <w:t>200</w:t>
            </w:r>
          </w:p>
        </w:tc>
      </w:tr>
      <w:tr w:rsidR="0074509F" w:rsidRPr="00344F2A" w14:paraId="14F31FD3" w14:textId="77777777" w:rsidTr="00FC6ED8">
        <w:trPr>
          <w:trHeight w:val="270"/>
        </w:trPr>
        <w:tc>
          <w:tcPr>
            <w:tcW w:w="3144" w:type="dxa"/>
            <w:tcBorders>
              <w:left w:val="single" w:sz="4" w:space="0" w:color="000000"/>
            </w:tcBorders>
          </w:tcPr>
          <w:p w14:paraId="28A0A01C" w14:textId="26525AAD" w:rsidR="0074509F" w:rsidRPr="00344F2A" w:rsidRDefault="001C6864">
            <w:pPr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>_____</w:t>
            </w:r>
            <w:r w:rsidR="001327F1">
              <w:rPr>
                <w:b/>
                <w:sz w:val="20"/>
              </w:rPr>
              <w:t>Break Sponsor</w:t>
            </w:r>
            <w:r w:rsidR="00B273D5">
              <w:rPr>
                <w:b/>
                <w:sz w:val="20"/>
              </w:rPr>
              <w:t>s</w:t>
            </w:r>
          </w:p>
        </w:tc>
        <w:tc>
          <w:tcPr>
            <w:tcW w:w="7650" w:type="dxa"/>
            <w:gridSpan w:val="2"/>
            <w:tcBorders>
              <w:right w:val="single" w:sz="4" w:space="0" w:color="000000"/>
            </w:tcBorders>
          </w:tcPr>
          <w:p w14:paraId="6F867994" w14:textId="5BD88B75" w:rsidR="0074509F" w:rsidRPr="00344F2A" w:rsidRDefault="00B273D5">
            <w:pPr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47149A">
              <w:rPr>
                <w:b/>
                <w:sz w:val="20"/>
              </w:rPr>
              <w:t>$</w:t>
            </w:r>
            <w:r>
              <w:rPr>
                <w:b/>
                <w:sz w:val="20"/>
              </w:rPr>
              <w:t>5</w:t>
            </w:r>
            <w:r w:rsidR="0047149A">
              <w:rPr>
                <w:b/>
                <w:sz w:val="20"/>
              </w:rPr>
              <w:t>00</w:t>
            </w:r>
            <w:r w:rsidR="00293857">
              <w:rPr>
                <w:b/>
                <w:sz w:val="20"/>
              </w:rPr>
              <w:t xml:space="preserve">      </w:t>
            </w:r>
          </w:p>
        </w:tc>
      </w:tr>
      <w:tr w:rsidR="005700A8" w:rsidRPr="00344F2A" w14:paraId="3229DE18" w14:textId="77777777" w:rsidTr="00FC6ED8">
        <w:trPr>
          <w:trHeight w:val="270"/>
        </w:trPr>
        <w:tc>
          <w:tcPr>
            <w:tcW w:w="3144" w:type="dxa"/>
            <w:tcBorders>
              <w:left w:val="single" w:sz="4" w:space="0" w:color="000000"/>
            </w:tcBorders>
          </w:tcPr>
          <w:p w14:paraId="2B712BA1" w14:textId="296E5EBC" w:rsidR="005700A8" w:rsidRDefault="005700A8" w:rsidP="005700A8">
            <w:pPr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>_____Lunch Sponsor</w:t>
            </w:r>
          </w:p>
        </w:tc>
        <w:tc>
          <w:tcPr>
            <w:tcW w:w="7650" w:type="dxa"/>
            <w:gridSpan w:val="2"/>
            <w:tcBorders>
              <w:right w:val="single" w:sz="4" w:space="0" w:color="000000"/>
            </w:tcBorders>
          </w:tcPr>
          <w:p w14:paraId="2FA398CE" w14:textId="1B472B09" w:rsidR="005700A8" w:rsidRDefault="005700A8">
            <w:pPr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>$1,000</w:t>
            </w:r>
          </w:p>
        </w:tc>
      </w:tr>
      <w:tr w:rsidR="003617BE" w:rsidRPr="00344F2A" w14:paraId="6610F88D" w14:textId="77777777" w:rsidTr="00FC6ED8">
        <w:trPr>
          <w:trHeight w:val="306"/>
        </w:trPr>
        <w:tc>
          <w:tcPr>
            <w:tcW w:w="10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9F66" w14:textId="24FB16CA" w:rsidR="003617BE" w:rsidRPr="00344F2A" w:rsidRDefault="00DB6320" w:rsidP="00DB6320">
            <w:pPr>
              <w:ind w:left="20"/>
            </w:pPr>
            <w:r w:rsidRPr="00344F2A">
              <w:rPr>
                <w:b/>
                <w:sz w:val="20"/>
              </w:rPr>
              <w:t xml:space="preserve"> DEADLINE: Return sponsor / exhibitor registration form by 2/</w:t>
            </w:r>
            <w:r w:rsidR="00293857">
              <w:rPr>
                <w:b/>
                <w:sz w:val="20"/>
              </w:rPr>
              <w:t>2</w:t>
            </w:r>
            <w:r w:rsidR="00927FA3">
              <w:rPr>
                <w:b/>
                <w:sz w:val="20"/>
              </w:rPr>
              <w:t>0</w:t>
            </w:r>
            <w:r w:rsidR="00293857">
              <w:rPr>
                <w:b/>
                <w:sz w:val="20"/>
              </w:rPr>
              <w:t>/202</w:t>
            </w:r>
            <w:r w:rsidR="00427E70">
              <w:rPr>
                <w:b/>
                <w:sz w:val="20"/>
              </w:rPr>
              <w:t>6</w:t>
            </w:r>
            <w:r w:rsidRPr="00344F2A">
              <w:rPr>
                <w:b/>
                <w:sz w:val="20"/>
              </w:rPr>
              <w:t xml:space="preserve">                </w:t>
            </w:r>
            <w:r w:rsidRPr="00344F2A">
              <w:rPr>
                <w:sz w:val="20"/>
              </w:rPr>
              <w:t xml:space="preserve"> </w:t>
            </w:r>
          </w:p>
        </w:tc>
      </w:tr>
      <w:tr w:rsidR="003617BE" w:rsidRPr="00344F2A" w14:paraId="342B1D73" w14:textId="77777777" w:rsidTr="00FC6ED8">
        <w:trPr>
          <w:trHeight w:val="250"/>
        </w:trPr>
        <w:tc>
          <w:tcPr>
            <w:tcW w:w="10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1C13AA" w14:textId="77777777" w:rsidR="003617BE" w:rsidRPr="00344F2A" w:rsidRDefault="00DB6320">
            <w:pPr>
              <w:ind w:left="20"/>
            </w:pPr>
            <w:r w:rsidRPr="00344F2A">
              <w:rPr>
                <w:b/>
                <w:sz w:val="20"/>
              </w:rPr>
              <w:t>METHOD OF PAYMENT</w:t>
            </w:r>
            <w:proofErr w:type="gramStart"/>
            <w:r w:rsidRPr="00344F2A">
              <w:rPr>
                <w:b/>
                <w:sz w:val="20"/>
              </w:rPr>
              <w:t xml:space="preserve">   (</w:t>
            </w:r>
            <w:proofErr w:type="gramEnd"/>
            <w:r w:rsidRPr="00344F2A">
              <w:rPr>
                <w:b/>
                <w:sz w:val="20"/>
              </w:rPr>
              <w:t xml:space="preserve">USI Tax ID number:  351308176) </w:t>
            </w:r>
          </w:p>
        </w:tc>
      </w:tr>
      <w:tr w:rsidR="003617BE" w:rsidRPr="00344F2A" w14:paraId="016B7213" w14:textId="77777777" w:rsidTr="00FC6ED8">
        <w:trPr>
          <w:trHeight w:val="500"/>
        </w:trPr>
        <w:tc>
          <w:tcPr>
            <w:tcW w:w="4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A38F" w14:textId="5B335379" w:rsidR="003617BE" w:rsidRPr="00344F2A" w:rsidRDefault="00DB6320">
            <w:pPr>
              <w:ind w:left="20"/>
            </w:pPr>
            <w:r w:rsidRPr="00344F2A">
              <w:rPr>
                <w:sz w:val="20"/>
              </w:rPr>
              <w:t xml:space="preserve">Check (Make checks payable to: </w:t>
            </w:r>
            <w:r w:rsidRPr="00344F2A">
              <w:rPr>
                <w:b/>
                <w:sz w:val="20"/>
              </w:rPr>
              <w:t>USI</w:t>
            </w:r>
            <w:r w:rsidR="00E91F87">
              <w:rPr>
                <w:b/>
                <w:sz w:val="20"/>
              </w:rPr>
              <w:t>, Attn: Outreach &amp; Engagement</w:t>
            </w:r>
            <w:r w:rsidRPr="00344F2A">
              <w:rPr>
                <w:sz w:val="20"/>
              </w:rPr>
              <w:t xml:space="preserve">) </w:t>
            </w:r>
          </w:p>
          <w:p w14:paraId="5A309C89" w14:textId="77777777" w:rsidR="003617BE" w:rsidRPr="00344F2A" w:rsidRDefault="00DB6320">
            <w:pPr>
              <w:ind w:left="20"/>
            </w:pPr>
            <w:r w:rsidRPr="00344F2A">
              <w:rPr>
                <w:b/>
                <w:sz w:val="2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88CA" w14:textId="77777777" w:rsidR="004F1969" w:rsidRDefault="00DB6320">
            <w:pPr>
              <w:ind w:left="19" w:right="4" w:hanging="19"/>
              <w:rPr>
                <w:sz w:val="20"/>
              </w:rPr>
            </w:pPr>
            <w:r w:rsidRPr="00344F2A">
              <w:rPr>
                <w:sz w:val="20"/>
              </w:rPr>
              <w:t xml:space="preserve">Credit Card:  We </w:t>
            </w:r>
            <w:proofErr w:type="gramStart"/>
            <w:r w:rsidRPr="00344F2A">
              <w:rPr>
                <w:sz w:val="20"/>
              </w:rPr>
              <w:t>accept  VISA</w:t>
            </w:r>
            <w:proofErr w:type="gramEnd"/>
            <w:r w:rsidRPr="00344F2A">
              <w:rPr>
                <w:sz w:val="20"/>
              </w:rPr>
              <w:t xml:space="preserve">, MASTERCARD, AMEX AND DISCOVER </w:t>
            </w:r>
          </w:p>
          <w:p w14:paraId="15F209B7" w14:textId="7FADF6F1" w:rsidR="003617BE" w:rsidRPr="00344F2A" w:rsidRDefault="00DB6320">
            <w:pPr>
              <w:ind w:left="19" w:right="4" w:hanging="19"/>
            </w:pPr>
            <w:r w:rsidRPr="00344F2A">
              <w:rPr>
                <w:sz w:val="20"/>
              </w:rPr>
              <w:t xml:space="preserve">*** Please call 812-464-1989 to pay by </w:t>
            </w:r>
            <w:proofErr w:type="gramStart"/>
            <w:r w:rsidRPr="00344F2A">
              <w:rPr>
                <w:sz w:val="20"/>
              </w:rPr>
              <w:t>card.*</w:t>
            </w:r>
            <w:proofErr w:type="gramEnd"/>
            <w:r w:rsidRPr="00344F2A">
              <w:rPr>
                <w:sz w:val="20"/>
              </w:rPr>
              <w:t xml:space="preserve">** </w:t>
            </w:r>
          </w:p>
        </w:tc>
      </w:tr>
      <w:tr w:rsidR="003617BE" w:rsidRPr="00344F2A" w14:paraId="3A9D151B" w14:textId="77777777" w:rsidTr="00FC6ED8">
        <w:trPr>
          <w:trHeight w:val="540"/>
        </w:trPr>
        <w:tc>
          <w:tcPr>
            <w:tcW w:w="10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4166" w14:textId="43ECE5D3" w:rsidR="003617BE" w:rsidRDefault="00DB6320">
            <w:pPr>
              <w:ind w:left="20"/>
              <w:rPr>
                <w:sz w:val="20"/>
              </w:rPr>
            </w:pPr>
            <w:r w:rsidRPr="00344F2A">
              <w:rPr>
                <w:sz w:val="20"/>
              </w:rPr>
              <w:t>Billing Address: (</w:t>
            </w:r>
            <w:r w:rsidR="00114711">
              <w:rPr>
                <w:sz w:val="20"/>
              </w:rPr>
              <w:t>I</w:t>
            </w:r>
            <w:r w:rsidR="00386CF2">
              <w:rPr>
                <w:sz w:val="20"/>
              </w:rPr>
              <w:t xml:space="preserve">nclude </w:t>
            </w:r>
            <w:r w:rsidR="00ED47CC">
              <w:rPr>
                <w:sz w:val="20"/>
              </w:rPr>
              <w:t xml:space="preserve">name of person </w:t>
            </w:r>
            <w:r w:rsidR="00EF6445">
              <w:rPr>
                <w:sz w:val="20"/>
              </w:rPr>
              <w:t>the invoice should be directed</w:t>
            </w:r>
            <w:r w:rsidR="00751674">
              <w:rPr>
                <w:sz w:val="20"/>
              </w:rPr>
              <w:t xml:space="preserve"> to</w:t>
            </w:r>
            <w:r w:rsidR="00EF6445">
              <w:rPr>
                <w:sz w:val="20"/>
              </w:rPr>
              <w:t xml:space="preserve">, </w:t>
            </w:r>
            <w:r w:rsidR="00CD049D">
              <w:rPr>
                <w:sz w:val="20"/>
              </w:rPr>
              <w:t>phone number</w:t>
            </w:r>
            <w:r w:rsidR="00386CF2">
              <w:rPr>
                <w:sz w:val="20"/>
              </w:rPr>
              <w:t xml:space="preserve"> and email address</w:t>
            </w:r>
            <w:r w:rsidRPr="00344F2A">
              <w:rPr>
                <w:sz w:val="20"/>
              </w:rPr>
              <w:t xml:space="preserve">): </w:t>
            </w:r>
          </w:p>
          <w:p w14:paraId="4A9683FB" w14:textId="77777777" w:rsidR="00E91F87" w:rsidRDefault="00E91F87">
            <w:pPr>
              <w:ind w:left="20"/>
            </w:pPr>
          </w:p>
          <w:p w14:paraId="6827145F" w14:textId="77777777" w:rsidR="00E91F87" w:rsidRDefault="00E91F87">
            <w:pPr>
              <w:ind w:left="20"/>
            </w:pPr>
          </w:p>
          <w:p w14:paraId="0A67E9AA" w14:textId="77777777" w:rsidR="00E91F87" w:rsidRDefault="00E91F87">
            <w:pPr>
              <w:ind w:left="20"/>
            </w:pPr>
          </w:p>
          <w:p w14:paraId="1203E60C" w14:textId="4DA7E13F" w:rsidR="00E91F87" w:rsidRPr="00344F2A" w:rsidRDefault="00E91F87">
            <w:pPr>
              <w:ind w:left="20"/>
            </w:pPr>
          </w:p>
        </w:tc>
      </w:tr>
      <w:tr w:rsidR="003617BE" w:rsidRPr="00344F2A" w14:paraId="196CC37B" w14:textId="77777777" w:rsidTr="00FC6ED8">
        <w:trPr>
          <w:trHeight w:val="396"/>
        </w:trPr>
        <w:tc>
          <w:tcPr>
            <w:tcW w:w="10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7B5F" w14:textId="77777777" w:rsidR="003617BE" w:rsidRPr="00344F2A" w:rsidRDefault="00DB6320">
            <w:pPr>
              <w:ind w:left="31"/>
              <w:jc w:val="center"/>
            </w:pPr>
            <w:r w:rsidRPr="00344F2A">
              <w:rPr>
                <w:b/>
                <w:sz w:val="24"/>
              </w:rPr>
              <w:t xml:space="preserve">TO REGISTER: </w:t>
            </w:r>
            <w:r w:rsidRPr="00344F2A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RETURN </w:t>
            </w:r>
            <w:r w:rsidRPr="00344F2A">
              <w:rPr>
                <w:rFonts w:ascii="Times New Roman" w:eastAsia="Times New Roman" w:hAnsi="Times New Roman" w:cs="Times New Roman"/>
                <w:sz w:val="24"/>
              </w:rPr>
              <w:t xml:space="preserve">to </w:t>
            </w:r>
            <w:r w:rsidRPr="00344F2A">
              <w:rPr>
                <w:sz w:val="24"/>
              </w:rPr>
              <w:t xml:space="preserve">Rita Brunner at </w:t>
            </w:r>
            <w:r w:rsidRPr="00344F2A">
              <w:rPr>
                <w:color w:val="0000FF"/>
                <w:sz w:val="24"/>
                <w:u w:val="single" w:color="0000FF"/>
              </w:rPr>
              <w:t>rbrunner@usi.edu</w:t>
            </w:r>
            <w:r w:rsidRPr="00344F2A">
              <w:rPr>
                <w:sz w:val="24"/>
              </w:rPr>
              <w:t xml:space="preserve"> or fax to 812/465-7061</w:t>
            </w:r>
            <w:r w:rsidRPr="00344F2A">
              <w:rPr>
                <w:sz w:val="20"/>
              </w:rPr>
              <w:t xml:space="preserve"> </w:t>
            </w:r>
          </w:p>
        </w:tc>
      </w:tr>
    </w:tbl>
    <w:p w14:paraId="7C940299" w14:textId="228FC5C9" w:rsidR="00DB6320" w:rsidRPr="00344F2A" w:rsidRDefault="00DB6320">
      <w:pPr>
        <w:spacing w:after="0" w:line="234" w:lineRule="auto"/>
        <w:rPr>
          <w:b/>
          <w:sz w:val="20"/>
        </w:rPr>
      </w:pPr>
      <w:r w:rsidRPr="00344F2A">
        <w:rPr>
          <w:sz w:val="20"/>
        </w:rPr>
        <w:t xml:space="preserve">Exhibitor opportunities will be accepted until all places are filled, or February </w:t>
      </w:r>
      <w:r w:rsidR="0007185C">
        <w:rPr>
          <w:sz w:val="20"/>
        </w:rPr>
        <w:t>2</w:t>
      </w:r>
      <w:r w:rsidR="00891DBD">
        <w:rPr>
          <w:sz w:val="20"/>
        </w:rPr>
        <w:t>0</w:t>
      </w:r>
      <w:r w:rsidRPr="00344F2A">
        <w:rPr>
          <w:sz w:val="20"/>
        </w:rPr>
        <w:t xml:space="preserve">, </w:t>
      </w:r>
      <w:proofErr w:type="gramStart"/>
      <w:r w:rsidRPr="00344F2A">
        <w:rPr>
          <w:sz w:val="20"/>
        </w:rPr>
        <w:t>20</w:t>
      </w:r>
      <w:r w:rsidR="007E7AE4" w:rsidRPr="00344F2A">
        <w:rPr>
          <w:sz w:val="20"/>
        </w:rPr>
        <w:t>2</w:t>
      </w:r>
      <w:r w:rsidR="00FF1083">
        <w:rPr>
          <w:sz w:val="20"/>
        </w:rPr>
        <w:t>6</w:t>
      </w:r>
      <w:proofErr w:type="gramEnd"/>
      <w:r w:rsidRPr="00344F2A">
        <w:rPr>
          <w:sz w:val="20"/>
        </w:rPr>
        <w:t xml:space="preserve"> whichever occurs first.  </w:t>
      </w:r>
      <w:r w:rsidRPr="00344F2A">
        <w:rPr>
          <w:b/>
          <w:sz w:val="20"/>
        </w:rPr>
        <w:t xml:space="preserve">NO </w:t>
      </w:r>
      <w:r w:rsidRPr="00344F2A">
        <w:rPr>
          <w:sz w:val="20"/>
        </w:rPr>
        <w:t xml:space="preserve">exhibit registrations will be accepted by phone or email without this completed Exhibit Opportunities Registration form.  Confirmation of your registration will be </w:t>
      </w:r>
      <w:r w:rsidR="00C264E6">
        <w:rPr>
          <w:sz w:val="20"/>
        </w:rPr>
        <w:t>e</w:t>
      </w:r>
      <w:r w:rsidRPr="00344F2A">
        <w:rPr>
          <w:sz w:val="20"/>
        </w:rPr>
        <w:t>mailed to you.</w:t>
      </w:r>
      <w:r w:rsidRPr="00344F2A">
        <w:rPr>
          <w:b/>
          <w:sz w:val="20"/>
        </w:rPr>
        <w:t xml:space="preserve">                          </w:t>
      </w:r>
    </w:p>
    <w:p w14:paraId="5E35914A" w14:textId="77777777" w:rsidR="003617BE" w:rsidRPr="00344F2A" w:rsidRDefault="00DB6320" w:rsidP="00DB6320">
      <w:pPr>
        <w:spacing w:after="0" w:line="234" w:lineRule="auto"/>
        <w:jc w:val="center"/>
      </w:pPr>
      <w:hyperlink r:id="rId9">
        <w:r w:rsidRPr="00344F2A">
          <w:rPr>
            <w:b/>
            <w:i/>
            <w:color w:val="0000FF"/>
            <w:sz w:val="32"/>
            <w:u w:val="single" w:color="0000FF"/>
          </w:rPr>
          <w:t>www.usi.edu/conferenes</w:t>
        </w:r>
      </w:hyperlink>
      <w:hyperlink r:id="rId10">
        <w:r w:rsidRPr="00344F2A">
          <w:rPr>
            <w:b/>
            <w:i/>
            <w:sz w:val="32"/>
          </w:rPr>
          <w:t xml:space="preserve"> </w:t>
        </w:r>
      </w:hyperlink>
    </w:p>
    <w:p w14:paraId="48139AF3" w14:textId="77777777" w:rsidR="003617BE" w:rsidRPr="00344F2A" w:rsidRDefault="00DB6320">
      <w:pPr>
        <w:spacing w:after="0"/>
        <w:ind w:left="203"/>
        <w:jc w:val="center"/>
      </w:pPr>
      <w:r w:rsidRPr="00344F2A">
        <w:rPr>
          <w:b/>
          <w:color w:val="FF0000"/>
        </w:rPr>
        <w:t xml:space="preserve"> </w:t>
      </w:r>
    </w:p>
    <w:p w14:paraId="332C38AA" w14:textId="546807C7" w:rsidR="003617BE" w:rsidRPr="00344F2A" w:rsidRDefault="00DB6320">
      <w:pPr>
        <w:spacing w:after="0"/>
        <w:ind w:left="155"/>
        <w:jc w:val="center"/>
      </w:pPr>
      <w:r w:rsidRPr="00344F2A">
        <w:rPr>
          <w:b/>
          <w:color w:val="FF0000"/>
        </w:rPr>
        <w:t>RETURN by 2/</w:t>
      </w:r>
      <w:r w:rsidR="00E31DB0">
        <w:rPr>
          <w:b/>
          <w:color w:val="FF0000"/>
        </w:rPr>
        <w:t>20</w:t>
      </w:r>
      <w:r w:rsidRPr="00344F2A">
        <w:rPr>
          <w:b/>
          <w:color w:val="FF0000"/>
        </w:rPr>
        <w:t>/</w:t>
      </w:r>
      <w:r w:rsidR="007E7AE4" w:rsidRPr="00344F2A">
        <w:rPr>
          <w:b/>
          <w:color w:val="FF0000"/>
        </w:rPr>
        <w:t>2</w:t>
      </w:r>
      <w:r w:rsidR="003836F2">
        <w:rPr>
          <w:b/>
          <w:color w:val="FF0000"/>
        </w:rPr>
        <w:t>6</w:t>
      </w:r>
      <w:r w:rsidRPr="00344F2A">
        <w:rPr>
          <w:b/>
          <w:color w:val="FF0000"/>
        </w:rPr>
        <w:t xml:space="preserve"> for inclusion in conference information. </w:t>
      </w:r>
    </w:p>
    <w:p w14:paraId="5A049AA8" w14:textId="52E8A45F" w:rsidR="005844E5" w:rsidRDefault="00DB6320" w:rsidP="005844E5">
      <w:pPr>
        <w:spacing w:after="0"/>
        <w:ind w:left="1661"/>
      </w:pPr>
      <w:r w:rsidRPr="00344F2A">
        <w:rPr>
          <w:b/>
          <w:sz w:val="20"/>
        </w:rPr>
        <w:t>TO:  Rita Brunner, USI, 8600 University Blvd, Evansville, IN, 47712 • Phone: 812/464-1864</w:t>
      </w:r>
      <w:r>
        <w:rPr>
          <w:b/>
          <w:sz w:val="20"/>
        </w:rPr>
        <w:t xml:space="preserve"> </w:t>
      </w:r>
      <w:r>
        <w:t xml:space="preserve"> </w:t>
      </w:r>
      <w:r w:rsidR="005844E5">
        <w:br w:type="page"/>
      </w:r>
    </w:p>
    <w:p w14:paraId="582C0972" w14:textId="77777777" w:rsidR="005844E5" w:rsidRDefault="005844E5">
      <w:pPr>
        <w:spacing w:after="0"/>
        <w:ind w:left="1661"/>
      </w:pPr>
    </w:p>
    <w:p w14:paraId="31C94FA6" w14:textId="77777777" w:rsidR="005844E5" w:rsidRDefault="005844E5" w:rsidP="005844E5">
      <w:pPr>
        <w:jc w:val="center"/>
        <w:rPr>
          <w:b/>
          <w:sz w:val="32"/>
        </w:rPr>
      </w:pPr>
    </w:p>
    <w:p w14:paraId="37AE22A9" w14:textId="77777777" w:rsidR="005844E5" w:rsidRDefault="005844E5" w:rsidP="005844E5">
      <w:pPr>
        <w:jc w:val="center"/>
        <w:rPr>
          <w:b/>
          <w:sz w:val="32"/>
        </w:rPr>
      </w:pPr>
    </w:p>
    <w:p w14:paraId="440DE1A8" w14:textId="77777777" w:rsidR="005844E5" w:rsidRDefault="005844E5" w:rsidP="005844E5">
      <w:pPr>
        <w:jc w:val="center"/>
        <w:rPr>
          <w:b/>
          <w:sz w:val="32"/>
        </w:rPr>
      </w:pPr>
    </w:p>
    <w:p w14:paraId="5392913B" w14:textId="3686EA79" w:rsidR="00730D7D" w:rsidRPr="005844E5" w:rsidRDefault="005844E5" w:rsidP="005844E5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37BE6E" wp14:editId="47B18E4E">
            <wp:simplePos x="0" y="0"/>
            <wp:positionH relativeFrom="margin">
              <wp:posOffset>2202180</wp:posOffset>
            </wp:positionH>
            <wp:positionV relativeFrom="margin">
              <wp:posOffset>9525</wp:posOffset>
            </wp:positionV>
            <wp:extent cx="2167255" cy="121920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D7D">
        <w:rPr>
          <w:b/>
          <w:sz w:val="32"/>
        </w:rPr>
        <w:t>2</w:t>
      </w:r>
      <w:r w:rsidR="00E31DB0">
        <w:rPr>
          <w:b/>
          <w:sz w:val="32"/>
        </w:rPr>
        <w:t>4th</w:t>
      </w:r>
      <w:r w:rsidR="00730D7D" w:rsidRPr="00344F2A">
        <w:rPr>
          <w:b/>
          <w:sz w:val="32"/>
        </w:rPr>
        <w:t xml:space="preserve"> Annual Spring Social Work Conference</w:t>
      </w:r>
    </w:p>
    <w:p w14:paraId="5E276A8C" w14:textId="5CE50409" w:rsidR="00413BB5" w:rsidRPr="00413BB5" w:rsidRDefault="00730D7D" w:rsidP="00413BB5">
      <w:pPr>
        <w:pStyle w:val="Heading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r w:rsidRPr="00D43B21">
        <w:rPr>
          <w:rFonts w:asciiTheme="minorHAnsi" w:hAnsiTheme="minorHAnsi" w:cstheme="minorHAnsi"/>
          <w:b/>
          <w:i/>
          <w:color w:val="auto"/>
          <w:sz w:val="28"/>
          <w:szCs w:val="28"/>
        </w:rPr>
        <w:t>“</w:t>
      </w:r>
      <w:r w:rsidR="00413BB5" w:rsidRPr="00413BB5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bdr w:val="single" w:sz="2" w:space="0" w:color="E5E7EB" w:frame="1"/>
        </w:rPr>
        <w:t>Transforming Communities: Building Resilience for Tomorrow”</w:t>
      </w:r>
    </w:p>
    <w:p w14:paraId="5510A01C" w14:textId="3CE71441" w:rsidR="00730D7D" w:rsidRPr="00D77D23" w:rsidRDefault="00413BB5" w:rsidP="00413BB5">
      <w:pPr>
        <w:spacing w:after="0" w:line="239" w:lineRule="auto"/>
        <w:jc w:val="center"/>
        <w:rPr>
          <w:b/>
          <w:sz w:val="24"/>
          <w:szCs w:val="24"/>
        </w:rPr>
      </w:pPr>
      <w:r w:rsidRPr="00927FA3">
        <w:rPr>
          <w:rFonts w:asciiTheme="minorHAnsi" w:hAnsiTheme="minorHAnsi" w:cstheme="minorHAnsi"/>
          <w:b/>
          <w:iCs/>
          <w:color w:val="auto"/>
          <w:sz w:val="24"/>
          <w:szCs w:val="24"/>
        </w:rPr>
        <w:t>Fr</w:t>
      </w:r>
      <w:r w:rsidR="00730D7D" w:rsidRPr="00927FA3">
        <w:rPr>
          <w:b/>
          <w:iCs/>
          <w:sz w:val="24"/>
          <w:szCs w:val="24"/>
        </w:rPr>
        <w:t>iday</w:t>
      </w:r>
      <w:r w:rsidR="00730D7D" w:rsidRPr="00927FA3">
        <w:rPr>
          <w:b/>
          <w:sz w:val="24"/>
          <w:szCs w:val="24"/>
        </w:rPr>
        <w:t>,</w:t>
      </w:r>
      <w:r w:rsidR="00730D7D" w:rsidRPr="00D77D23">
        <w:rPr>
          <w:b/>
          <w:sz w:val="24"/>
          <w:szCs w:val="24"/>
        </w:rPr>
        <w:t xml:space="preserve"> March</w:t>
      </w:r>
      <w:r w:rsidR="00E31DB0">
        <w:rPr>
          <w:b/>
          <w:sz w:val="24"/>
          <w:szCs w:val="24"/>
        </w:rPr>
        <w:t xml:space="preserve"> 6</w:t>
      </w:r>
      <w:r w:rsidR="00730D7D" w:rsidRPr="00D77D23">
        <w:rPr>
          <w:b/>
          <w:sz w:val="24"/>
          <w:szCs w:val="24"/>
        </w:rPr>
        <w:t>, 202</w:t>
      </w:r>
      <w:r w:rsidR="00E31DB0">
        <w:rPr>
          <w:b/>
          <w:sz w:val="24"/>
          <w:szCs w:val="24"/>
        </w:rPr>
        <w:t>6</w:t>
      </w:r>
    </w:p>
    <w:p w14:paraId="38DCAC8A" w14:textId="77777777" w:rsidR="007352D1" w:rsidRDefault="007352D1" w:rsidP="00730D7D">
      <w:pPr>
        <w:spacing w:after="0"/>
        <w:jc w:val="center"/>
        <w:rPr>
          <w:b/>
        </w:rPr>
      </w:pPr>
    </w:p>
    <w:p w14:paraId="52BDAF3E" w14:textId="77777777" w:rsidR="007352D1" w:rsidRPr="00344F2A" w:rsidRDefault="007352D1" w:rsidP="007352D1">
      <w:pPr>
        <w:spacing w:after="0"/>
      </w:pPr>
    </w:p>
    <w:p w14:paraId="38BB474A" w14:textId="203E1A0B" w:rsidR="003617BE" w:rsidRPr="00D77D23" w:rsidRDefault="006A173C">
      <w:pPr>
        <w:spacing w:after="0"/>
        <w:ind w:left="1661"/>
        <w:rPr>
          <w:sz w:val="24"/>
          <w:szCs w:val="24"/>
        </w:rPr>
      </w:pPr>
      <w:r w:rsidRPr="00D77D23">
        <w:rPr>
          <w:sz w:val="24"/>
          <w:szCs w:val="24"/>
        </w:rPr>
        <w:t>Exhibitor</w:t>
      </w:r>
      <w:r w:rsidR="008C6117">
        <w:rPr>
          <w:sz w:val="24"/>
          <w:szCs w:val="24"/>
        </w:rPr>
        <w:t xml:space="preserve"> ($200)</w:t>
      </w:r>
    </w:p>
    <w:p w14:paraId="01EFCE31" w14:textId="6B696468" w:rsidR="00374AB7" w:rsidRDefault="00374AB7" w:rsidP="00D77D2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77D23">
        <w:rPr>
          <w:sz w:val="24"/>
          <w:szCs w:val="24"/>
        </w:rPr>
        <w:t xml:space="preserve">One 6’ table, </w:t>
      </w:r>
      <w:r w:rsidR="00293857">
        <w:rPr>
          <w:sz w:val="24"/>
          <w:szCs w:val="24"/>
        </w:rPr>
        <w:t>one</w:t>
      </w:r>
      <w:r w:rsidRPr="00D77D23">
        <w:rPr>
          <w:sz w:val="24"/>
          <w:szCs w:val="24"/>
        </w:rPr>
        <w:t xml:space="preserve"> </w:t>
      </w:r>
      <w:r w:rsidR="00B22274" w:rsidRPr="00D77D23">
        <w:rPr>
          <w:sz w:val="24"/>
          <w:szCs w:val="24"/>
        </w:rPr>
        <w:t xml:space="preserve">chair, </w:t>
      </w:r>
      <w:r w:rsidR="00293857">
        <w:rPr>
          <w:sz w:val="24"/>
          <w:szCs w:val="24"/>
        </w:rPr>
        <w:t xml:space="preserve">lunch and </w:t>
      </w:r>
      <w:r w:rsidR="00B22274" w:rsidRPr="00D77D23">
        <w:rPr>
          <w:sz w:val="24"/>
          <w:szCs w:val="24"/>
        </w:rPr>
        <w:t>refreshment breaks</w:t>
      </w:r>
      <w:r w:rsidR="001F4B42" w:rsidRPr="00D77D23">
        <w:rPr>
          <w:sz w:val="24"/>
          <w:szCs w:val="24"/>
        </w:rPr>
        <w:t>.</w:t>
      </w:r>
    </w:p>
    <w:p w14:paraId="64346596" w14:textId="0C79BE53" w:rsidR="002D7390" w:rsidRPr="00D77D23" w:rsidRDefault="002D7390" w:rsidP="00D77D2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e complimentary full registration for the person exhibiting</w:t>
      </w:r>
      <w:r w:rsidR="00BC0031">
        <w:rPr>
          <w:sz w:val="24"/>
          <w:szCs w:val="24"/>
        </w:rPr>
        <w:t>.</w:t>
      </w:r>
    </w:p>
    <w:p w14:paraId="30D94ACF" w14:textId="77777777" w:rsidR="00B22274" w:rsidRPr="00D77D23" w:rsidRDefault="00B22274">
      <w:pPr>
        <w:spacing w:after="0"/>
        <w:ind w:left="1661"/>
        <w:rPr>
          <w:sz w:val="24"/>
          <w:szCs w:val="24"/>
        </w:rPr>
      </w:pPr>
    </w:p>
    <w:p w14:paraId="45627E14" w14:textId="2BD81758" w:rsidR="001C5700" w:rsidRPr="00D77D23" w:rsidRDefault="001C5700">
      <w:pPr>
        <w:spacing w:after="0"/>
        <w:ind w:left="1661"/>
        <w:rPr>
          <w:sz w:val="24"/>
          <w:szCs w:val="24"/>
        </w:rPr>
      </w:pPr>
      <w:r w:rsidRPr="00D77D23">
        <w:rPr>
          <w:sz w:val="24"/>
          <w:szCs w:val="24"/>
        </w:rPr>
        <w:t>Break Sponsor</w:t>
      </w:r>
      <w:r w:rsidR="008C6117">
        <w:rPr>
          <w:sz w:val="24"/>
          <w:szCs w:val="24"/>
        </w:rPr>
        <w:t xml:space="preserve"> ($500)</w:t>
      </w:r>
    </w:p>
    <w:p w14:paraId="1099CC62" w14:textId="37948902" w:rsidR="001C5700" w:rsidRPr="00D77D23" w:rsidRDefault="001C5700" w:rsidP="00D77D2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77D23">
        <w:rPr>
          <w:sz w:val="24"/>
          <w:szCs w:val="24"/>
        </w:rPr>
        <w:t xml:space="preserve">One 6’ table, </w:t>
      </w:r>
      <w:r w:rsidR="00DA3D0D">
        <w:rPr>
          <w:sz w:val="24"/>
          <w:szCs w:val="24"/>
        </w:rPr>
        <w:t>one</w:t>
      </w:r>
      <w:r w:rsidRPr="00D77D23">
        <w:rPr>
          <w:sz w:val="24"/>
          <w:szCs w:val="24"/>
        </w:rPr>
        <w:t xml:space="preserve"> chair, </w:t>
      </w:r>
      <w:r w:rsidR="00293857">
        <w:rPr>
          <w:sz w:val="24"/>
          <w:szCs w:val="24"/>
        </w:rPr>
        <w:t xml:space="preserve">lunch and </w:t>
      </w:r>
      <w:r w:rsidRPr="00D77D23">
        <w:rPr>
          <w:sz w:val="24"/>
          <w:szCs w:val="24"/>
        </w:rPr>
        <w:t xml:space="preserve">refreshment </w:t>
      </w:r>
      <w:r w:rsidR="00774727" w:rsidRPr="00D77D23">
        <w:rPr>
          <w:sz w:val="24"/>
          <w:szCs w:val="24"/>
        </w:rPr>
        <w:t>bre</w:t>
      </w:r>
      <w:r w:rsidR="001F4B42" w:rsidRPr="00D77D23">
        <w:rPr>
          <w:sz w:val="24"/>
          <w:szCs w:val="24"/>
        </w:rPr>
        <w:t>a</w:t>
      </w:r>
      <w:r w:rsidR="00774727" w:rsidRPr="00D77D23">
        <w:rPr>
          <w:sz w:val="24"/>
          <w:szCs w:val="24"/>
        </w:rPr>
        <w:t>ks</w:t>
      </w:r>
      <w:r w:rsidR="001F4B42" w:rsidRPr="00D77D23">
        <w:rPr>
          <w:sz w:val="24"/>
          <w:szCs w:val="24"/>
        </w:rPr>
        <w:t>.</w:t>
      </w:r>
    </w:p>
    <w:p w14:paraId="621DAC45" w14:textId="6C87DD3A" w:rsidR="00774727" w:rsidRPr="00D77D23" w:rsidRDefault="00774727" w:rsidP="00D77D2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77D23">
        <w:rPr>
          <w:sz w:val="24"/>
          <w:szCs w:val="24"/>
        </w:rPr>
        <w:t>Program acknowledgement for your sponsorship</w:t>
      </w:r>
      <w:r w:rsidR="001F4B42" w:rsidRPr="00D77D23">
        <w:rPr>
          <w:sz w:val="24"/>
          <w:szCs w:val="24"/>
        </w:rPr>
        <w:t>.</w:t>
      </w:r>
    </w:p>
    <w:p w14:paraId="52EDB016" w14:textId="0300F43E" w:rsidR="00774727" w:rsidRDefault="001F4B42" w:rsidP="00D77D2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77D23">
        <w:rPr>
          <w:sz w:val="24"/>
          <w:szCs w:val="24"/>
        </w:rPr>
        <w:t>Special signage during sponsored break.</w:t>
      </w:r>
    </w:p>
    <w:p w14:paraId="09E0B35A" w14:textId="358726C9" w:rsidR="002D7390" w:rsidRPr="00D77D23" w:rsidRDefault="002D7390" w:rsidP="00D77D2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e complimentary full registration for the person exhibiting</w:t>
      </w:r>
      <w:r w:rsidR="00BC0031">
        <w:rPr>
          <w:sz w:val="24"/>
          <w:szCs w:val="24"/>
        </w:rPr>
        <w:t>.</w:t>
      </w:r>
    </w:p>
    <w:p w14:paraId="12929B7D" w14:textId="77777777" w:rsidR="001F4B42" w:rsidRDefault="001F4B42">
      <w:pPr>
        <w:spacing w:after="0"/>
        <w:ind w:left="1661"/>
        <w:rPr>
          <w:sz w:val="24"/>
          <w:szCs w:val="24"/>
        </w:rPr>
      </w:pPr>
    </w:p>
    <w:p w14:paraId="4BCF9ACE" w14:textId="2635E65E" w:rsidR="002D7390" w:rsidRPr="00D77D23" w:rsidRDefault="002D7390" w:rsidP="002D7390">
      <w:pPr>
        <w:spacing w:after="0"/>
        <w:ind w:left="1661"/>
        <w:rPr>
          <w:sz w:val="24"/>
          <w:szCs w:val="24"/>
        </w:rPr>
      </w:pPr>
      <w:r>
        <w:rPr>
          <w:sz w:val="24"/>
          <w:szCs w:val="24"/>
        </w:rPr>
        <w:t>Lunch</w:t>
      </w:r>
      <w:r w:rsidRPr="00D77D23">
        <w:rPr>
          <w:sz w:val="24"/>
          <w:szCs w:val="24"/>
        </w:rPr>
        <w:t xml:space="preserve"> Sponsor</w:t>
      </w:r>
      <w:r w:rsidR="008C6117">
        <w:rPr>
          <w:sz w:val="24"/>
          <w:szCs w:val="24"/>
        </w:rPr>
        <w:t xml:space="preserve"> </w:t>
      </w:r>
      <w:r w:rsidR="00DA3D0D">
        <w:rPr>
          <w:sz w:val="24"/>
          <w:szCs w:val="24"/>
        </w:rPr>
        <w:t>(</w:t>
      </w:r>
      <w:r w:rsidR="008C6117">
        <w:rPr>
          <w:sz w:val="24"/>
          <w:szCs w:val="24"/>
        </w:rPr>
        <w:t>$1</w:t>
      </w:r>
      <w:r w:rsidR="00DA3D0D">
        <w:rPr>
          <w:sz w:val="24"/>
          <w:szCs w:val="24"/>
        </w:rPr>
        <w:t>,000)</w:t>
      </w:r>
    </w:p>
    <w:p w14:paraId="7672A940" w14:textId="2A4C2B3A" w:rsidR="002D7390" w:rsidRPr="00D77D23" w:rsidRDefault="002D7390" w:rsidP="002D739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77D23">
        <w:rPr>
          <w:sz w:val="24"/>
          <w:szCs w:val="24"/>
        </w:rPr>
        <w:t xml:space="preserve">One 6’ table, </w:t>
      </w:r>
      <w:r w:rsidR="0071320C">
        <w:rPr>
          <w:sz w:val="24"/>
          <w:szCs w:val="24"/>
        </w:rPr>
        <w:t>one</w:t>
      </w:r>
      <w:r w:rsidRPr="00D77D23">
        <w:rPr>
          <w:sz w:val="24"/>
          <w:szCs w:val="24"/>
        </w:rPr>
        <w:t xml:space="preserve"> chair, </w:t>
      </w:r>
      <w:r>
        <w:rPr>
          <w:sz w:val="24"/>
          <w:szCs w:val="24"/>
        </w:rPr>
        <w:t xml:space="preserve">lunch and </w:t>
      </w:r>
      <w:r w:rsidRPr="00D77D23">
        <w:rPr>
          <w:sz w:val="24"/>
          <w:szCs w:val="24"/>
        </w:rPr>
        <w:t>refreshment breaks.</w:t>
      </w:r>
    </w:p>
    <w:p w14:paraId="27D3E2FA" w14:textId="77777777" w:rsidR="002D7390" w:rsidRPr="00D77D23" w:rsidRDefault="002D7390" w:rsidP="002D739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77D23">
        <w:rPr>
          <w:sz w:val="24"/>
          <w:szCs w:val="24"/>
        </w:rPr>
        <w:t>Program acknowledgement for your sponsorship.</w:t>
      </w:r>
    </w:p>
    <w:p w14:paraId="06B76BDD" w14:textId="77777777" w:rsidR="002D7390" w:rsidRDefault="002D7390" w:rsidP="002D739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77D23">
        <w:rPr>
          <w:sz w:val="24"/>
          <w:szCs w:val="24"/>
        </w:rPr>
        <w:t>Special signage during sponsored break.</w:t>
      </w:r>
    </w:p>
    <w:p w14:paraId="45B1A4FF" w14:textId="1CE7AA74" w:rsidR="002D7390" w:rsidRPr="00D77D23" w:rsidRDefault="002D7390" w:rsidP="002D739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e complimentary full registration for the person exhibiting</w:t>
      </w:r>
      <w:r w:rsidR="00BC0031">
        <w:rPr>
          <w:sz w:val="24"/>
          <w:szCs w:val="24"/>
        </w:rPr>
        <w:t>.</w:t>
      </w:r>
    </w:p>
    <w:p w14:paraId="55CD9B67" w14:textId="77777777" w:rsidR="002D7390" w:rsidRPr="00D77D23" w:rsidRDefault="002D7390">
      <w:pPr>
        <w:spacing w:after="0"/>
        <w:ind w:left="1661"/>
        <w:rPr>
          <w:sz w:val="24"/>
          <w:szCs w:val="24"/>
        </w:rPr>
      </w:pPr>
    </w:p>
    <w:sectPr w:rsidR="002D7390" w:rsidRPr="00D77D23" w:rsidSect="00FC6ED8">
      <w:pgSz w:w="12240" w:h="15840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AE93A" w14:textId="77777777" w:rsidR="006A34FF" w:rsidRDefault="006A34FF" w:rsidP="00F50F68">
      <w:pPr>
        <w:spacing w:after="0" w:line="240" w:lineRule="auto"/>
      </w:pPr>
      <w:r>
        <w:separator/>
      </w:r>
    </w:p>
  </w:endnote>
  <w:endnote w:type="continuationSeparator" w:id="0">
    <w:p w14:paraId="6FE03E3E" w14:textId="77777777" w:rsidR="006A34FF" w:rsidRDefault="006A34FF" w:rsidP="00F5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DD89B" w14:textId="77777777" w:rsidR="006A34FF" w:rsidRDefault="006A34FF" w:rsidP="00F50F68">
      <w:pPr>
        <w:spacing w:after="0" w:line="240" w:lineRule="auto"/>
      </w:pPr>
      <w:r>
        <w:separator/>
      </w:r>
    </w:p>
  </w:footnote>
  <w:footnote w:type="continuationSeparator" w:id="0">
    <w:p w14:paraId="3AE43618" w14:textId="77777777" w:rsidR="006A34FF" w:rsidRDefault="006A34FF" w:rsidP="00F50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D09C4"/>
    <w:multiLevelType w:val="hybridMultilevel"/>
    <w:tmpl w:val="495A4E6C"/>
    <w:lvl w:ilvl="0" w:tplc="0409000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1" w:hanging="360"/>
      </w:pPr>
      <w:rPr>
        <w:rFonts w:ascii="Wingdings" w:hAnsi="Wingdings" w:hint="default"/>
      </w:rPr>
    </w:lvl>
  </w:abstractNum>
  <w:abstractNum w:abstractNumId="1" w15:restartNumberingAfterBreak="0">
    <w:nsid w:val="7B4B42F6"/>
    <w:multiLevelType w:val="hybridMultilevel"/>
    <w:tmpl w:val="2B4C8948"/>
    <w:lvl w:ilvl="0" w:tplc="0409000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1" w:hanging="360"/>
      </w:pPr>
      <w:rPr>
        <w:rFonts w:ascii="Wingdings" w:hAnsi="Wingdings" w:hint="default"/>
      </w:rPr>
    </w:lvl>
  </w:abstractNum>
  <w:num w:numId="1" w16cid:durableId="1815877390">
    <w:abstractNumId w:val="0"/>
  </w:num>
  <w:num w:numId="2" w16cid:durableId="1408763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BE"/>
    <w:rsid w:val="00004E4C"/>
    <w:rsid w:val="0007185C"/>
    <w:rsid w:val="00114711"/>
    <w:rsid w:val="001327F1"/>
    <w:rsid w:val="001C5700"/>
    <w:rsid w:val="001C6864"/>
    <w:rsid w:val="001F4B42"/>
    <w:rsid w:val="002037B0"/>
    <w:rsid w:val="0024596A"/>
    <w:rsid w:val="00293857"/>
    <w:rsid w:val="002A043C"/>
    <w:rsid w:val="002D7390"/>
    <w:rsid w:val="002F08E5"/>
    <w:rsid w:val="003074D4"/>
    <w:rsid w:val="00314FB2"/>
    <w:rsid w:val="00331391"/>
    <w:rsid w:val="00344F2A"/>
    <w:rsid w:val="003617BE"/>
    <w:rsid w:val="00374AB7"/>
    <w:rsid w:val="003836F2"/>
    <w:rsid w:val="00386CF2"/>
    <w:rsid w:val="003E6902"/>
    <w:rsid w:val="004109F0"/>
    <w:rsid w:val="00413BB5"/>
    <w:rsid w:val="00427E70"/>
    <w:rsid w:val="00457CA9"/>
    <w:rsid w:val="0047149A"/>
    <w:rsid w:val="004F1969"/>
    <w:rsid w:val="005070E9"/>
    <w:rsid w:val="005267E1"/>
    <w:rsid w:val="005700A8"/>
    <w:rsid w:val="005844E5"/>
    <w:rsid w:val="00607E6C"/>
    <w:rsid w:val="00655AED"/>
    <w:rsid w:val="006A173C"/>
    <w:rsid w:val="006A34FF"/>
    <w:rsid w:val="006E06E0"/>
    <w:rsid w:val="00702C71"/>
    <w:rsid w:val="0071292E"/>
    <w:rsid w:val="0071320C"/>
    <w:rsid w:val="0072282C"/>
    <w:rsid w:val="00730D7D"/>
    <w:rsid w:val="007352D1"/>
    <w:rsid w:val="0074509F"/>
    <w:rsid w:val="00751674"/>
    <w:rsid w:val="00774727"/>
    <w:rsid w:val="00796207"/>
    <w:rsid w:val="007A0688"/>
    <w:rsid w:val="007C5F2C"/>
    <w:rsid w:val="007E7AE4"/>
    <w:rsid w:val="00821E23"/>
    <w:rsid w:val="008410C8"/>
    <w:rsid w:val="00844E79"/>
    <w:rsid w:val="008652CA"/>
    <w:rsid w:val="00891DBD"/>
    <w:rsid w:val="008C6117"/>
    <w:rsid w:val="00905020"/>
    <w:rsid w:val="0090567E"/>
    <w:rsid w:val="009062FF"/>
    <w:rsid w:val="0091729F"/>
    <w:rsid w:val="00927FA3"/>
    <w:rsid w:val="009462CE"/>
    <w:rsid w:val="00961138"/>
    <w:rsid w:val="009A111F"/>
    <w:rsid w:val="00A441E5"/>
    <w:rsid w:val="00A96B9D"/>
    <w:rsid w:val="00AE7D7A"/>
    <w:rsid w:val="00B21BDE"/>
    <w:rsid w:val="00B22274"/>
    <w:rsid w:val="00B273D5"/>
    <w:rsid w:val="00BC0031"/>
    <w:rsid w:val="00BD08CD"/>
    <w:rsid w:val="00C264E6"/>
    <w:rsid w:val="00C327E1"/>
    <w:rsid w:val="00C8312A"/>
    <w:rsid w:val="00C912DC"/>
    <w:rsid w:val="00C96C32"/>
    <w:rsid w:val="00CD049D"/>
    <w:rsid w:val="00D43B21"/>
    <w:rsid w:val="00D55BF9"/>
    <w:rsid w:val="00D7089E"/>
    <w:rsid w:val="00D7234C"/>
    <w:rsid w:val="00D77D23"/>
    <w:rsid w:val="00DA3D0D"/>
    <w:rsid w:val="00DB6320"/>
    <w:rsid w:val="00E128A1"/>
    <w:rsid w:val="00E31DB0"/>
    <w:rsid w:val="00E322CC"/>
    <w:rsid w:val="00E91F87"/>
    <w:rsid w:val="00ED47CC"/>
    <w:rsid w:val="00EF6445"/>
    <w:rsid w:val="00F23682"/>
    <w:rsid w:val="00F50F68"/>
    <w:rsid w:val="00F70A0E"/>
    <w:rsid w:val="00FB5BC8"/>
    <w:rsid w:val="00FC6ED8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1FB65"/>
  <w15:docId w15:val="{C10C1A78-DDDD-4019-B72C-C736D2B9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B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961138"/>
    <w:rPr>
      <w:i/>
      <w:iCs/>
    </w:rPr>
  </w:style>
  <w:style w:type="paragraph" w:styleId="ListParagraph">
    <w:name w:val="List Paragraph"/>
    <w:basedOn w:val="Normal"/>
    <w:uiPriority w:val="34"/>
    <w:qFormat/>
    <w:rsid w:val="00D77D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13B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si.edu/confere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i.edu/confere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838D-2A57-4107-AFEF-50A0F69E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, Rita</dc:creator>
  <cp:keywords/>
  <cp:lastModifiedBy>Brunner, Rita M</cp:lastModifiedBy>
  <cp:revision>16</cp:revision>
  <cp:lastPrinted>2024-01-31T21:46:00Z</cp:lastPrinted>
  <dcterms:created xsi:type="dcterms:W3CDTF">2024-10-30T18:18:00Z</dcterms:created>
  <dcterms:modified xsi:type="dcterms:W3CDTF">2025-09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etDate">
    <vt:lpwstr>2022-09-28T16:39:40Z</vt:lpwstr>
  </property>
  <property fmtid="{D5CDD505-2E9C-101B-9397-08002B2CF9AE}" pid="4" name="MSIP_Label_93932cc9-dea4-49e2-bfe2-7f42b17a9d2b_Method">
    <vt:lpwstr>Standard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SiteId">
    <vt:lpwstr>ae1d882c-786b-492c-9095-3d81d0a2f615</vt:lpwstr>
  </property>
  <property fmtid="{D5CDD505-2E9C-101B-9397-08002B2CF9AE}" pid="7" name="MSIP_Label_93932cc9-dea4-49e2-bfe2-7f42b17a9d2b_ActionId">
    <vt:lpwstr>5e31dbfc-3b70-414d-bd16-222162bb34bd</vt:lpwstr>
  </property>
  <property fmtid="{D5CDD505-2E9C-101B-9397-08002B2CF9AE}" pid="8" name="MSIP_Label_93932cc9-dea4-49e2-bfe2-7f42b17a9d2b_ContentBits">
    <vt:lpwstr>0</vt:lpwstr>
  </property>
</Properties>
</file>